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mergency Contac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emergency contact details ready for home, office, travel, or school folder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imary contac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Backup conta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mporta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emergency organization only. Call emergency services when immediate help is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